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21EE" w14:textId="77777777" w:rsidR="00AC0394" w:rsidRDefault="00AC0394" w:rsidP="00334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529BED37" w14:textId="32CF7BBC" w:rsidR="003344AD" w:rsidRDefault="00AC0394" w:rsidP="003344AD">
      <w:pPr>
        <w:jc w:val="center"/>
      </w:pPr>
      <w:r>
        <w:rPr>
          <w:b/>
          <w:sz w:val="28"/>
          <w:szCs w:val="28"/>
        </w:rPr>
        <w:t xml:space="preserve">K </w:t>
      </w:r>
      <w:r w:rsidR="003344AD" w:rsidRPr="003344AD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3344AD" w:rsidRPr="003344AD">
        <w:rPr>
          <w:b/>
          <w:sz w:val="28"/>
          <w:szCs w:val="28"/>
        </w:rPr>
        <w:t xml:space="preserve"> o službách a jejich úhradě</w:t>
      </w:r>
    </w:p>
    <w:p w14:paraId="4B2CE3B3" w14:textId="142832B5" w:rsidR="003344AD" w:rsidRDefault="003344AD" w:rsidP="003344AD">
      <w:pPr>
        <w:jc w:val="center"/>
      </w:pPr>
    </w:p>
    <w:p w14:paraId="400BFAF7" w14:textId="55F575C6" w:rsidR="00CF0A09" w:rsidRPr="00944698" w:rsidRDefault="00CF0A09" w:rsidP="00CF0A09">
      <w:pPr>
        <w:pStyle w:val="Odstavecseseznamem"/>
        <w:numPr>
          <w:ilvl w:val="0"/>
          <w:numId w:val="15"/>
        </w:numPr>
        <w:ind w:left="360"/>
        <w:jc w:val="both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tyřlístek – centrum pro osoby se zdravotním postižením Ostrava, příspěvková organizace</w:t>
      </w:r>
    </w:p>
    <w:p w14:paraId="44B3FE14" w14:textId="0CF9665B" w:rsidR="00CF0A09" w:rsidRDefault="00CF0A09" w:rsidP="00CF0A09">
      <w:pPr>
        <w:pStyle w:val="Odstavecseseznamem"/>
        <w:ind w:left="360"/>
        <w:jc w:val="both"/>
      </w:pPr>
      <w:r w:rsidRPr="00CF0A09">
        <w:t xml:space="preserve">Se sídlem:                 </w:t>
      </w:r>
      <w:r>
        <w:t xml:space="preserve">  </w:t>
      </w:r>
      <w:r w:rsidRPr="00CF0A09">
        <w:t xml:space="preserve">Hladnovská 751/119, 712 00 Ostrava – </w:t>
      </w:r>
      <w:proofErr w:type="spellStart"/>
      <w:r w:rsidRPr="00CF0A09">
        <w:t>Muglinov</w:t>
      </w:r>
      <w:proofErr w:type="spellEnd"/>
      <w:r w:rsidRPr="00CF0A09">
        <w:t xml:space="preserve"> </w:t>
      </w:r>
    </w:p>
    <w:p w14:paraId="5F653503" w14:textId="495BAD7F" w:rsidR="00CF0A09" w:rsidRDefault="00CF0A09" w:rsidP="00CF0A09">
      <w:pPr>
        <w:pStyle w:val="Odstavecseseznamem"/>
        <w:ind w:left="360"/>
        <w:jc w:val="both"/>
      </w:pPr>
      <w:r>
        <w:t xml:space="preserve">Zastoupená:               PhDr. Svatoplukem </w:t>
      </w:r>
      <w:proofErr w:type="spellStart"/>
      <w:r>
        <w:t>Aniolem</w:t>
      </w:r>
      <w:proofErr w:type="spellEnd"/>
      <w:r>
        <w:t>, ředitelem organizace</w:t>
      </w:r>
    </w:p>
    <w:p w14:paraId="13EFACA6" w14:textId="0E7E9C5D" w:rsidR="00CF0A09" w:rsidRDefault="00CF0A09" w:rsidP="00CF0A09">
      <w:pPr>
        <w:pStyle w:val="Odstavecseseznamem"/>
        <w:ind w:left="360"/>
        <w:jc w:val="both"/>
      </w:pPr>
      <w:r>
        <w:t>IČO:                              70631808</w:t>
      </w:r>
    </w:p>
    <w:p w14:paraId="31F9E637" w14:textId="264E31BB" w:rsidR="00CF0A09" w:rsidRDefault="00CF0A09" w:rsidP="00CF0A09">
      <w:pPr>
        <w:pStyle w:val="Odstavecseseznamem"/>
        <w:ind w:left="360"/>
        <w:jc w:val="both"/>
      </w:pPr>
      <w:r>
        <w:t>DIČ:                               CZ70631808</w:t>
      </w:r>
      <w:bookmarkStart w:id="0" w:name="_GoBack"/>
      <w:bookmarkEnd w:id="0"/>
    </w:p>
    <w:p w14:paraId="67C6EE0A" w14:textId="69735D20" w:rsidR="00CF0A09" w:rsidRDefault="00CF0A09" w:rsidP="00CF0A09">
      <w:pPr>
        <w:pStyle w:val="Odstavecseseznamem"/>
        <w:ind w:left="360"/>
        <w:jc w:val="both"/>
      </w:pPr>
      <w:r>
        <w:t xml:space="preserve">Bankovní spojení:      </w:t>
      </w:r>
      <w:r w:rsidR="00462DB4">
        <w:t>XXXXXXXXXXXXX</w:t>
      </w:r>
    </w:p>
    <w:p w14:paraId="0D93DA49" w14:textId="77777777" w:rsidR="00462DB4" w:rsidRDefault="00CF0A09" w:rsidP="00462DB4">
      <w:pPr>
        <w:pStyle w:val="Odstavecseseznamem"/>
        <w:ind w:left="360"/>
        <w:jc w:val="both"/>
      </w:pPr>
      <w:r>
        <w:t xml:space="preserve">Číslo účtu:                   </w:t>
      </w:r>
      <w:r w:rsidR="00462DB4">
        <w:t>XXXXXXXXXXXXX</w:t>
      </w:r>
    </w:p>
    <w:p w14:paraId="6FAC2172" w14:textId="47331405" w:rsidR="00CF0A09" w:rsidRDefault="00CF0A09" w:rsidP="00CF0A09">
      <w:pPr>
        <w:pStyle w:val="Odstavecseseznamem"/>
        <w:ind w:left="360"/>
        <w:jc w:val="both"/>
      </w:pPr>
      <w:r>
        <w:t>ID datové schránky:  9qab7g4</w:t>
      </w:r>
    </w:p>
    <w:p w14:paraId="22E16B87" w14:textId="23E2D686" w:rsidR="00CF0A09" w:rsidRDefault="00CF0A09" w:rsidP="00CF0A09">
      <w:pPr>
        <w:pStyle w:val="Odstavecseseznamem"/>
        <w:ind w:left="360"/>
        <w:jc w:val="both"/>
      </w:pPr>
      <w:r>
        <w:t>(dále jen „</w:t>
      </w:r>
      <w:proofErr w:type="spellStart"/>
      <w:r>
        <w:t>půjčitel</w:t>
      </w:r>
      <w:proofErr w:type="spellEnd"/>
      <w:r>
        <w:t>“)</w:t>
      </w:r>
    </w:p>
    <w:p w14:paraId="504CA6F9" w14:textId="27AE858F" w:rsidR="00CF0A09" w:rsidRDefault="00CF0A09" w:rsidP="00CF0A09">
      <w:pPr>
        <w:pStyle w:val="Odstavecseseznamem"/>
        <w:ind w:left="360"/>
        <w:jc w:val="both"/>
      </w:pPr>
    </w:p>
    <w:p w14:paraId="6D469663" w14:textId="722DCE77" w:rsidR="00CF0A09" w:rsidRPr="00944698" w:rsidRDefault="00CF0A09" w:rsidP="00CF0A09">
      <w:pPr>
        <w:pStyle w:val="Odstavecseseznamem"/>
        <w:numPr>
          <w:ilvl w:val="0"/>
          <w:numId w:val="15"/>
        </w:numPr>
        <w:ind w:left="360"/>
        <w:jc w:val="both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Domov Korýtko, příspěvková organizace</w:t>
      </w:r>
    </w:p>
    <w:p w14:paraId="625696C0" w14:textId="1C8E9C3B" w:rsidR="00CF0A09" w:rsidRDefault="00502F87" w:rsidP="00CF0A09">
      <w:pPr>
        <w:pStyle w:val="Odstavecseseznamem"/>
        <w:ind w:left="360"/>
        <w:jc w:val="both"/>
      </w:pPr>
      <w:r>
        <w:t>Se sídlem:                   Petruškova 2936/6, 700 30 Ostrava – Zábřeh</w:t>
      </w:r>
    </w:p>
    <w:p w14:paraId="44C69002" w14:textId="77777777" w:rsidR="00057700" w:rsidRDefault="00502F87" w:rsidP="00CF0A09">
      <w:pPr>
        <w:pStyle w:val="Odstavecseseznamem"/>
        <w:ind w:left="360"/>
        <w:jc w:val="both"/>
      </w:pPr>
      <w:r>
        <w:t>Zastoupena:               Mgr. Janem Seidlerem, ředitelem organizace</w:t>
      </w:r>
    </w:p>
    <w:p w14:paraId="0F820418" w14:textId="77777777" w:rsidR="00057700" w:rsidRDefault="00057700" w:rsidP="00CF0A09">
      <w:pPr>
        <w:pStyle w:val="Odstavecseseznamem"/>
        <w:ind w:left="360"/>
        <w:jc w:val="both"/>
      </w:pPr>
      <w:r>
        <w:t>IČO:                              70631867</w:t>
      </w:r>
    </w:p>
    <w:p w14:paraId="25485A3F" w14:textId="77777777" w:rsidR="00057700" w:rsidRDefault="00057700" w:rsidP="00CF0A09">
      <w:pPr>
        <w:pStyle w:val="Odstavecseseznamem"/>
        <w:ind w:left="360"/>
        <w:jc w:val="both"/>
      </w:pPr>
      <w:r>
        <w:t>DIČ:                               CZ70631867</w:t>
      </w:r>
    </w:p>
    <w:p w14:paraId="6F8A00B3" w14:textId="77777777" w:rsidR="00462DB4" w:rsidRDefault="00057700" w:rsidP="00462DB4">
      <w:pPr>
        <w:pStyle w:val="Odstavecseseznamem"/>
        <w:ind w:left="360"/>
        <w:jc w:val="both"/>
      </w:pPr>
      <w:r>
        <w:t xml:space="preserve">Bankovní spojení:       </w:t>
      </w:r>
      <w:r w:rsidR="00462DB4">
        <w:t>XXXXXXXXXXXXX</w:t>
      </w:r>
    </w:p>
    <w:p w14:paraId="1C49B6C2" w14:textId="77777777" w:rsidR="00462DB4" w:rsidRDefault="00057700" w:rsidP="00462DB4">
      <w:pPr>
        <w:pStyle w:val="Odstavecseseznamem"/>
        <w:ind w:left="360"/>
        <w:jc w:val="both"/>
      </w:pPr>
      <w:r>
        <w:t xml:space="preserve">Číslo účtu:                    </w:t>
      </w:r>
      <w:r w:rsidR="00462DB4">
        <w:t>XXXXXXXXXXXXX</w:t>
      </w:r>
    </w:p>
    <w:p w14:paraId="4411AA5F" w14:textId="77777777" w:rsidR="00057700" w:rsidRDefault="00057700" w:rsidP="00CF0A09">
      <w:pPr>
        <w:pStyle w:val="Odstavecseseznamem"/>
        <w:ind w:left="360"/>
        <w:jc w:val="both"/>
      </w:pPr>
      <w:r>
        <w:t xml:space="preserve">ID datové schránky:    </w:t>
      </w:r>
      <w:proofErr w:type="spellStart"/>
      <w:r>
        <w:t>vcaypff</w:t>
      </w:r>
      <w:proofErr w:type="spellEnd"/>
    </w:p>
    <w:p w14:paraId="04DA382B" w14:textId="77777777" w:rsidR="00057700" w:rsidRDefault="00057700" w:rsidP="00CF0A09">
      <w:pPr>
        <w:pStyle w:val="Odstavecseseznamem"/>
        <w:ind w:left="360"/>
        <w:jc w:val="both"/>
      </w:pPr>
      <w:r>
        <w:t>(dále jen „vypůjčitel“)</w:t>
      </w:r>
    </w:p>
    <w:p w14:paraId="7D44C1D3" w14:textId="77777777" w:rsidR="00057700" w:rsidRDefault="00057700" w:rsidP="00CF0A09">
      <w:pPr>
        <w:pStyle w:val="Odstavecseseznamem"/>
        <w:ind w:left="360"/>
        <w:jc w:val="both"/>
      </w:pPr>
    </w:p>
    <w:p w14:paraId="1E7059A2" w14:textId="784E2745" w:rsidR="00944698" w:rsidRDefault="00D02BEC" w:rsidP="0094469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67690FFF" w14:textId="77777777" w:rsidR="00D02BEC" w:rsidRDefault="00D02BEC" w:rsidP="00944698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ustanovení</w:t>
      </w:r>
    </w:p>
    <w:p w14:paraId="07674549" w14:textId="77777777" w:rsidR="00D02BEC" w:rsidRDefault="00D02BEC" w:rsidP="00944698">
      <w:pPr>
        <w:pStyle w:val="Bezmezer"/>
        <w:jc w:val="center"/>
        <w:rPr>
          <w:b/>
          <w:sz w:val="24"/>
          <w:szCs w:val="24"/>
        </w:rPr>
      </w:pPr>
    </w:p>
    <w:p w14:paraId="5C544FE1" w14:textId="54B8F40E" w:rsidR="00AD15C9" w:rsidRPr="00272F26" w:rsidRDefault="00D02BEC" w:rsidP="00D02BEC">
      <w:pPr>
        <w:pStyle w:val="Bezmezer"/>
        <w:numPr>
          <w:ilvl w:val="0"/>
          <w:numId w:val="1"/>
        </w:numPr>
        <w:ind w:left="360"/>
        <w:jc w:val="both"/>
      </w:pPr>
      <w:r w:rsidRPr="00272F26">
        <w:t xml:space="preserve">Smlouva o službách a jejich úhradě byla uzavřena dne 13. 6. 2022 v souladu se </w:t>
      </w:r>
      <w:proofErr w:type="gramStart"/>
      <w:r w:rsidRPr="00272F26">
        <w:t xml:space="preserve">Smlouvou </w:t>
      </w:r>
      <w:r w:rsidR="00272F26">
        <w:t xml:space="preserve">                       </w:t>
      </w:r>
      <w:r w:rsidRPr="00272F26">
        <w:t>o výpůjčce</w:t>
      </w:r>
      <w:proofErr w:type="gramEnd"/>
      <w:r w:rsidRPr="00272F26">
        <w:t>, uzavřenou dne 26. 5. 2022.</w:t>
      </w:r>
    </w:p>
    <w:p w14:paraId="694582DE" w14:textId="4B24C2DC" w:rsidR="00D02BEC" w:rsidRPr="00272F26" w:rsidRDefault="00D02BEC" w:rsidP="00AD15C9">
      <w:pPr>
        <w:pStyle w:val="Bezmezer"/>
        <w:ind w:left="360"/>
        <w:jc w:val="both"/>
      </w:pPr>
      <w:r w:rsidRPr="00272F26">
        <w:t xml:space="preserve"> </w:t>
      </w:r>
    </w:p>
    <w:p w14:paraId="1E4EABE2" w14:textId="095DEC1E" w:rsidR="00AD15C9" w:rsidRDefault="00CA3C88" w:rsidP="00D02BEC">
      <w:pPr>
        <w:pStyle w:val="Bezmezer"/>
        <w:numPr>
          <w:ilvl w:val="0"/>
          <w:numId w:val="1"/>
        </w:numPr>
        <w:ind w:left="360"/>
        <w:jc w:val="both"/>
      </w:pPr>
      <w:r w:rsidRPr="00272F26">
        <w:t xml:space="preserve">Vzhledem k tomu, že </w:t>
      </w:r>
      <w:r w:rsidR="00272F26">
        <w:t xml:space="preserve">Dodatkem č. 2 byla účinnost </w:t>
      </w:r>
      <w:r w:rsidRPr="00272F26">
        <w:t>Smlouv</w:t>
      </w:r>
      <w:r w:rsidR="00272F26">
        <w:t>y</w:t>
      </w:r>
      <w:r w:rsidRPr="00272F26">
        <w:t xml:space="preserve"> o výpůjčce </w:t>
      </w:r>
      <w:r w:rsidR="00272F26">
        <w:t xml:space="preserve">prodloužena do 30. 4. 2026, sjednává se tento Dodatek č. 1 k Smlouvě o službách a jejich úhradě. </w:t>
      </w:r>
    </w:p>
    <w:p w14:paraId="7337E501" w14:textId="78F9E1FD" w:rsidR="009C52F8" w:rsidRDefault="009C52F8" w:rsidP="009C52F8">
      <w:pPr>
        <w:pStyle w:val="Bezmezer"/>
        <w:jc w:val="both"/>
      </w:pPr>
    </w:p>
    <w:p w14:paraId="255F9A01" w14:textId="6D29145F" w:rsidR="009C52F8" w:rsidRDefault="009C52F8" w:rsidP="009C52F8">
      <w:pPr>
        <w:pStyle w:val="Bezmezer"/>
        <w:numPr>
          <w:ilvl w:val="0"/>
          <w:numId w:val="1"/>
        </w:numPr>
        <w:ind w:left="360"/>
        <w:jc w:val="both"/>
      </w:pPr>
      <w:r>
        <w:t>V čl. VI. Závěrečná ustanovení, bod 1 nově zní:</w:t>
      </w:r>
    </w:p>
    <w:p w14:paraId="71F45581" w14:textId="624752D7" w:rsidR="009C52F8" w:rsidRDefault="009C52F8" w:rsidP="009C52F8">
      <w:pPr>
        <w:ind w:left="360"/>
        <w:jc w:val="both"/>
      </w:pPr>
      <w:r>
        <w:t>Tato smlouva nabývá platnosti dnem podpisu oběma smluvními stranami a účinnosti od 13. června 2022 do 30. dubna 2026.</w:t>
      </w:r>
    </w:p>
    <w:p w14:paraId="5BFF733A" w14:textId="77777777" w:rsidR="009C52F8" w:rsidRPr="00272F26" w:rsidRDefault="009C52F8" w:rsidP="009C52F8">
      <w:pPr>
        <w:pStyle w:val="Bezmezer"/>
        <w:ind w:left="720"/>
        <w:jc w:val="both"/>
      </w:pPr>
    </w:p>
    <w:p w14:paraId="1FBCF8AB" w14:textId="2CCF2959" w:rsidR="00932411" w:rsidRDefault="00272F26" w:rsidP="00272F26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II. </w:t>
      </w:r>
    </w:p>
    <w:p w14:paraId="3D7038C9" w14:textId="07B8E41F" w:rsidR="00666688" w:rsidRDefault="00666688" w:rsidP="00666688">
      <w:pPr>
        <w:pStyle w:val="Bezmezer"/>
        <w:jc w:val="center"/>
        <w:rPr>
          <w:b/>
          <w:sz w:val="24"/>
          <w:szCs w:val="24"/>
        </w:rPr>
      </w:pPr>
      <w:r w:rsidRPr="00666688">
        <w:rPr>
          <w:b/>
          <w:sz w:val="24"/>
          <w:szCs w:val="24"/>
        </w:rPr>
        <w:t>Závěrečná ustanovení</w:t>
      </w:r>
    </w:p>
    <w:p w14:paraId="5B142B63" w14:textId="2FD162A9" w:rsidR="00666688" w:rsidRDefault="00666688" w:rsidP="00666688">
      <w:pPr>
        <w:pStyle w:val="Bezmezer"/>
        <w:jc w:val="center"/>
        <w:rPr>
          <w:b/>
          <w:sz w:val="24"/>
          <w:szCs w:val="24"/>
        </w:rPr>
      </w:pPr>
    </w:p>
    <w:p w14:paraId="0EC2C43D" w14:textId="3F68B61C" w:rsidR="00666688" w:rsidRDefault="009C52F8" w:rsidP="00666688">
      <w:pPr>
        <w:pStyle w:val="Bezmezer"/>
        <w:numPr>
          <w:ilvl w:val="0"/>
          <w:numId w:val="16"/>
        </w:numPr>
        <w:ind w:left="360"/>
        <w:jc w:val="both"/>
      </w:pPr>
      <w:r>
        <w:lastRenderedPageBreak/>
        <w:t xml:space="preserve">Tento Dodatek č. 1 nabývá účinnosti dnem podpisu druhou smluvní stranou. </w:t>
      </w:r>
    </w:p>
    <w:p w14:paraId="2F1F2571" w14:textId="58EC2EA6" w:rsidR="00B02893" w:rsidRDefault="00B02893" w:rsidP="00B02893">
      <w:pPr>
        <w:pStyle w:val="Bezmezer"/>
        <w:jc w:val="both"/>
      </w:pPr>
    </w:p>
    <w:p w14:paraId="77C684E5" w14:textId="15E5494B" w:rsidR="00B02893" w:rsidRDefault="00B02893" w:rsidP="00B02893">
      <w:pPr>
        <w:pStyle w:val="Bezmezer"/>
        <w:jc w:val="both"/>
      </w:pPr>
    </w:p>
    <w:p w14:paraId="18397EB7" w14:textId="70BEFC5B" w:rsidR="00B02893" w:rsidRDefault="00B02893" w:rsidP="00B02893">
      <w:pPr>
        <w:pStyle w:val="Bezmezer"/>
        <w:jc w:val="both"/>
      </w:pPr>
    </w:p>
    <w:p w14:paraId="69E43301" w14:textId="7285A89E" w:rsidR="00B02893" w:rsidRDefault="00B02893" w:rsidP="00B02893">
      <w:pPr>
        <w:pStyle w:val="Bezmezer"/>
        <w:jc w:val="both"/>
      </w:pPr>
    </w:p>
    <w:p w14:paraId="1F01B5F2" w14:textId="1FADC6A1" w:rsidR="009560B3" w:rsidRDefault="009560B3" w:rsidP="009560B3">
      <w:pPr>
        <w:pStyle w:val="Bezmezer"/>
        <w:jc w:val="both"/>
      </w:pPr>
    </w:p>
    <w:p w14:paraId="638C61B7" w14:textId="30BC5E80" w:rsidR="00D6665F" w:rsidRDefault="009560B3" w:rsidP="00666688">
      <w:pPr>
        <w:pStyle w:val="Bezmezer"/>
        <w:numPr>
          <w:ilvl w:val="0"/>
          <w:numId w:val="16"/>
        </w:numPr>
        <w:ind w:left="360"/>
        <w:jc w:val="both"/>
      </w:pPr>
      <w:r>
        <w:t xml:space="preserve">Tento Dodatek č. 1 </w:t>
      </w:r>
      <w:r w:rsidR="00D6665F">
        <w:t xml:space="preserve">je vyhotoven ve dvou stejnopisech s platností originálu, z nichž jedno vyhotovení obdrží </w:t>
      </w:r>
      <w:proofErr w:type="spellStart"/>
      <w:r w:rsidR="00D6665F">
        <w:t>půjčitel</w:t>
      </w:r>
      <w:proofErr w:type="spellEnd"/>
      <w:r w:rsidR="00D6665F">
        <w:t xml:space="preserve"> a jedno vyhotovení vypůjčitel.</w:t>
      </w:r>
    </w:p>
    <w:p w14:paraId="6F3A7253" w14:textId="3040D5A3" w:rsidR="00D71BA5" w:rsidRDefault="00D71BA5" w:rsidP="00D71BA5">
      <w:pPr>
        <w:pStyle w:val="Bezmezer"/>
        <w:jc w:val="both"/>
      </w:pPr>
    </w:p>
    <w:p w14:paraId="42508EE1" w14:textId="27861E37" w:rsidR="00D71BA5" w:rsidRDefault="00D71BA5" w:rsidP="00D71BA5">
      <w:pPr>
        <w:pStyle w:val="Bezmezer"/>
        <w:jc w:val="both"/>
      </w:pPr>
    </w:p>
    <w:p w14:paraId="5F41DA9A" w14:textId="7C6C2FBE" w:rsidR="00D71BA5" w:rsidRDefault="00D71BA5" w:rsidP="00D71BA5">
      <w:pPr>
        <w:pStyle w:val="Bezmezer"/>
        <w:jc w:val="both"/>
      </w:pPr>
    </w:p>
    <w:p w14:paraId="5D707825" w14:textId="101E234E" w:rsidR="00D71BA5" w:rsidRDefault="00D71BA5" w:rsidP="00D71BA5">
      <w:pPr>
        <w:pStyle w:val="Bezmezer"/>
        <w:jc w:val="both"/>
      </w:pPr>
      <w:r>
        <w:t xml:space="preserve">V Ostravě dne </w:t>
      </w:r>
      <w:r w:rsidR="00462DB4">
        <w:t>25.11.2024</w:t>
      </w:r>
      <w:r>
        <w:t xml:space="preserve">         </w:t>
      </w:r>
      <w:r w:rsidR="009560B3">
        <w:t xml:space="preserve">                                               </w:t>
      </w:r>
      <w:r w:rsidR="00462DB4">
        <w:t xml:space="preserve">  V Ostravě dne </w:t>
      </w:r>
      <w:proofErr w:type="gramStart"/>
      <w:r w:rsidR="00462DB4">
        <w:t>25.11.2024</w:t>
      </w:r>
      <w:proofErr w:type="gramEnd"/>
    </w:p>
    <w:p w14:paraId="4CEEB566" w14:textId="7CB1EA7C" w:rsidR="00D71BA5" w:rsidRDefault="00D71BA5" w:rsidP="00D71BA5">
      <w:pPr>
        <w:pStyle w:val="Bezmezer"/>
        <w:jc w:val="both"/>
      </w:pPr>
    </w:p>
    <w:p w14:paraId="507D8E7B" w14:textId="7BCFF333" w:rsidR="00D71BA5" w:rsidRDefault="00D71BA5" w:rsidP="00D71BA5">
      <w:pPr>
        <w:pStyle w:val="Bezmezer"/>
        <w:jc w:val="both"/>
      </w:pPr>
    </w:p>
    <w:p w14:paraId="73B1E8A8" w14:textId="5C1E821E" w:rsidR="00D71BA5" w:rsidRDefault="00D71BA5" w:rsidP="00D71BA5">
      <w:pPr>
        <w:pStyle w:val="Bezmezer"/>
        <w:jc w:val="both"/>
      </w:pPr>
    </w:p>
    <w:p w14:paraId="19728DF2" w14:textId="57F593F0" w:rsidR="00557AC6" w:rsidRDefault="00557AC6" w:rsidP="00D71BA5">
      <w:pPr>
        <w:pStyle w:val="Bezmezer"/>
        <w:jc w:val="both"/>
      </w:pPr>
    </w:p>
    <w:p w14:paraId="03393A0E" w14:textId="77777777" w:rsidR="00B02893" w:rsidRDefault="00B02893" w:rsidP="00D71BA5">
      <w:pPr>
        <w:pStyle w:val="Bezmezer"/>
        <w:jc w:val="both"/>
      </w:pPr>
    </w:p>
    <w:p w14:paraId="0187D345" w14:textId="77777777" w:rsidR="00557AC6" w:rsidRDefault="00557AC6" w:rsidP="00D71BA5">
      <w:pPr>
        <w:pStyle w:val="Bezmezer"/>
        <w:jc w:val="both"/>
      </w:pPr>
    </w:p>
    <w:p w14:paraId="65D37BFF" w14:textId="7D48C996" w:rsidR="00D71BA5" w:rsidRDefault="00D71BA5" w:rsidP="00D71BA5">
      <w:pPr>
        <w:pStyle w:val="Bezmezer"/>
        <w:jc w:val="both"/>
      </w:pPr>
    </w:p>
    <w:p w14:paraId="6C6A8B88" w14:textId="4759EE76" w:rsidR="00D71BA5" w:rsidRDefault="00D71BA5" w:rsidP="00D71BA5">
      <w:pPr>
        <w:pStyle w:val="Bezmezer"/>
        <w:jc w:val="both"/>
      </w:pPr>
      <w:r>
        <w:t>………………………………………………………..                                          ……………………………………………………….</w:t>
      </w:r>
    </w:p>
    <w:p w14:paraId="601E0539" w14:textId="7ABB4C2C" w:rsidR="00D71BA5" w:rsidRDefault="00D71BA5" w:rsidP="00D71BA5">
      <w:pPr>
        <w:pStyle w:val="Bezmezer"/>
        <w:jc w:val="both"/>
      </w:pPr>
    </w:p>
    <w:p w14:paraId="7E662679" w14:textId="12737283" w:rsidR="00D71BA5" w:rsidRPr="00666688" w:rsidRDefault="00D71BA5" w:rsidP="00D71BA5">
      <w:pPr>
        <w:pStyle w:val="Bezmezer"/>
        <w:jc w:val="both"/>
      </w:pPr>
      <w:r>
        <w:t xml:space="preserve">                     za </w:t>
      </w:r>
      <w:proofErr w:type="spellStart"/>
      <w:proofErr w:type="gramStart"/>
      <w:r>
        <w:t>půjčitele</w:t>
      </w:r>
      <w:proofErr w:type="spellEnd"/>
      <w:r>
        <w:t xml:space="preserve">                                                                                        za</w:t>
      </w:r>
      <w:proofErr w:type="gramEnd"/>
      <w:r>
        <w:t xml:space="preserve"> vypůjčitele</w:t>
      </w:r>
    </w:p>
    <w:p w14:paraId="74AAC40C" w14:textId="6F4254F0" w:rsidR="004E25B2" w:rsidRDefault="004E25B2" w:rsidP="00693470">
      <w:pPr>
        <w:pStyle w:val="Odstavecseseznamem"/>
        <w:jc w:val="both"/>
      </w:pPr>
    </w:p>
    <w:p w14:paraId="10F7A291" w14:textId="77777777" w:rsidR="0069236D" w:rsidRDefault="0069236D" w:rsidP="0069236D">
      <w:pPr>
        <w:jc w:val="both"/>
      </w:pPr>
    </w:p>
    <w:sectPr w:rsidR="00692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B285" w14:textId="77777777" w:rsidR="00265BAF" w:rsidRDefault="00265BAF" w:rsidP="00B26A62">
      <w:pPr>
        <w:spacing w:after="0" w:line="240" w:lineRule="auto"/>
      </w:pPr>
      <w:r>
        <w:separator/>
      </w:r>
    </w:p>
  </w:endnote>
  <w:endnote w:type="continuationSeparator" w:id="0">
    <w:p w14:paraId="2BE411AF" w14:textId="77777777" w:rsidR="00265BAF" w:rsidRDefault="00265BAF" w:rsidP="00B2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5782" w14:textId="6EE9F4BF" w:rsidR="00B26A62" w:rsidRDefault="00B26A62">
    <w:pPr>
      <w:pStyle w:val="Zpat"/>
      <w:jc w:val="center"/>
    </w:pPr>
  </w:p>
  <w:p w14:paraId="33F5A794" w14:textId="77777777" w:rsidR="00B26A62" w:rsidRDefault="00B26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F881" w14:textId="77777777" w:rsidR="00265BAF" w:rsidRDefault="00265BAF" w:rsidP="00B26A62">
      <w:pPr>
        <w:spacing w:after="0" w:line="240" w:lineRule="auto"/>
      </w:pPr>
      <w:r>
        <w:separator/>
      </w:r>
    </w:p>
  </w:footnote>
  <w:footnote w:type="continuationSeparator" w:id="0">
    <w:p w14:paraId="0F9A7E71" w14:textId="77777777" w:rsidR="00265BAF" w:rsidRDefault="00265BAF" w:rsidP="00B2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B59"/>
    <w:multiLevelType w:val="hybridMultilevel"/>
    <w:tmpl w:val="20801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EBF"/>
    <w:multiLevelType w:val="hybridMultilevel"/>
    <w:tmpl w:val="0E8EA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BEC"/>
    <w:multiLevelType w:val="hybridMultilevel"/>
    <w:tmpl w:val="B05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587A"/>
    <w:multiLevelType w:val="hybridMultilevel"/>
    <w:tmpl w:val="F080F562"/>
    <w:lvl w:ilvl="0" w:tplc="E224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58B"/>
    <w:multiLevelType w:val="hybridMultilevel"/>
    <w:tmpl w:val="5CDAB33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21635A"/>
    <w:multiLevelType w:val="hybridMultilevel"/>
    <w:tmpl w:val="8EB677F4"/>
    <w:lvl w:ilvl="0" w:tplc="9176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593"/>
    <w:multiLevelType w:val="hybridMultilevel"/>
    <w:tmpl w:val="768A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2E03"/>
    <w:multiLevelType w:val="hybridMultilevel"/>
    <w:tmpl w:val="EC0E8B0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11DEA"/>
    <w:multiLevelType w:val="hybridMultilevel"/>
    <w:tmpl w:val="AA82D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245C1"/>
    <w:multiLevelType w:val="hybridMultilevel"/>
    <w:tmpl w:val="95E86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02C8"/>
    <w:multiLevelType w:val="hybridMultilevel"/>
    <w:tmpl w:val="CF42D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334B"/>
    <w:multiLevelType w:val="hybridMultilevel"/>
    <w:tmpl w:val="10B447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CB75A6"/>
    <w:multiLevelType w:val="hybridMultilevel"/>
    <w:tmpl w:val="8F80B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5AE5"/>
    <w:multiLevelType w:val="hybridMultilevel"/>
    <w:tmpl w:val="88B4CC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F9437B"/>
    <w:multiLevelType w:val="hybridMultilevel"/>
    <w:tmpl w:val="0E8EA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0CE8"/>
    <w:multiLevelType w:val="hybridMultilevel"/>
    <w:tmpl w:val="9E048C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0"/>
    <w:rsid w:val="00053101"/>
    <w:rsid w:val="0005332E"/>
    <w:rsid w:val="00057700"/>
    <w:rsid w:val="00077062"/>
    <w:rsid w:val="0008510F"/>
    <w:rsid w:val="00091EC4"/>
    <w:rsid w:val="000B2FB8"/>
    <w:rsid w:val="000B797E"/>
    <w:rsid w:val="000E34B8"/>
    <w:rsid w:val="00153A5A"/>
    <w:rsid w:val="00164ACC"/>
    <w:rsid w:val="001C1173"/>
    <w:rsid w:val="001C1576"/>
    <w:rsid w:val="00235874"/>
    <w:rsid w:val="00264FB2"/>
    <w:rsid w:val="00265BAF"/>
    <w:rsid w:val="00272F26"/>
    <w:rsid w:val="00296D81"/>
    <w:rsid w:val="002A0D71"/>
    <w:rsid w:val="002D6921"/>
    <w:rsid w:val="002E1FBC"/>
    <w:rsid w:val="003255B1"/>
    <w:rsid w:val="003344AD"/>
    <w:rsid w:val="003A64C5"/>
    <w:rsid w:val="003B0B61"/>
    <w:rsid w:val="003B18B4"/>
    <w:rsid w:val="003D3B67"/>
    <w:rsid w:val="004229FA"/>
    <w:rsid w:val="00426415"/>
    <w:rsid w:val="00436394"/>
    <w:rsid w:val="00462DB4"/>
    <w:rsid w:val="00474560"/>
    <w:rsid w:val="004776DC"/>
    <w:rsid w:val="00492E24"/>
    <w:rsid w:val="004E25B2"/>
    <w:rsid w:val="00502F87"/>
    <w:rsid w:val="00504A85"/>
    <w:rsid w:val="005273C0"/>
    <w:rsid w:val="00542054"/>
    <w:rsid w:val="00557AC6"/>
    <w:rsid w:val="00585198"/>
    <w:rsid w:val="005E5AF8"/>
    <w:rsid w:val="0063143D"/>
    <w:rsid w:val="00641BB0"/>
    <w:rsid w:val="00666688"/>
    <w:rsid w:val="00677B21"/>
    <w:rsid w:val="0069236D"/>
    <w:rsid w:val="00693470"/>
    <w:rsid w:val="006F0044"/>
    <w:rsid w:val="006F059D"/>
    <w:rsid w:val="007222AB"/>
    <w:rsid w:val="007A2DDA"/>
    <w:rsid w:val="007B269C"/>
    <w:rsid w:val="007B6A0D"/>
    <w:rsid w:val="007E0092"/>
    <w:rsid w:val="007F1BB0"/>
    <w:rsid w:val="008216D5"/>
    <w:rsid w:val="0086335D"/>
    <w:rsid w:val="008A520E"/>
    <w:rsid w:val="00913B78"/>
    <w:rsid w:val="00932278"/>
    <w:rsid w:val="00932411"/>
    <w:rsid w:val="009361CA"/>
    <w:rsid w:val="00944698"/>
    <w:rsid w:val="009560B3"/>
    <w:rsid w:val="00987C3E"/>
    <w:rsid w:val="009B3E1F"/>
    <w:rsid w:val="009B7660"/>
    <w:rsid w:val="009C52F8"/>
    <w:rsid w:val="009E65C1"/>
    <w:rsid w:val="009F6B05"/>
    <w:rsid w:val="00A03666"/>
    <w:rsid w:val="00A03B12"/>
    <w:rsid w:val="00A467FF"/>
    <w:rsid w:val="00A53E0E"/>
    <w:rsid w:val="00A71BA5"/>
    <w:rsid w:val="00A77495"/>
    <w:rsid w:val="00AA37EB"/>
    <w:rsid w:val="00AC0394"/>
    <w:rsid w:val="00AC7394"/>
    <w:rsid w:val="00AD15C9"/>
    <w:rsid w:val="00AD43AD"/>
    <w:rsid w:val="00AE6355"/>
    <w:rsid w:val="00B02893"/>
    <w:rsid w:val="00B26A62"/>
    <w:rsid w:val="00B46C06"/>
    <w:rsid w:val="00B648BF"/>
    <w:rsid w:val="00B6660B"/>
    <w:rsid w:val="00B8050A"/>
    <w:rsid w:val="00B84389"/>
    <w:rsid w:val="00BF27A5"/>
    <w:rsid w:val="00BF681B"/>
    <w:rsid w:val="00C02BD3"/>
    <w:rsid w:val="00C06E73"/>
    <w:rsid w:val="00C33914"/>
    <w:rsid w:val="00C5468D"/>
    <w:rsid w:val="00CA3C88"/>
    <w:rsid w:val="00CC7F4D"/>
    <w:rsid w:val="00CF0A09"/>
    <w:rsid w:val="00D02BEC"/>
    <w:rsid w:val="00D21B9A"/>
    <w:rsid w:val="00D3336C"/>
    <w:rsid w:val="00D64AE6"/>
    <w:rsid w:val="00D6665F"/>
    <w:rsid w:val="00D71BA5"/>
    <w:rsid w:val="00D84799"/>
    <w:rsid w:val="00DB5A72"/>
    <w:rsid w:val="00DC4944"/>
    <w:rsid w:val="00E144E8"/>
    <w:rsid w:val="00E2161E"/>
    <w:rsid w:val="00ED4C2D"/>
    <w:rsid w:val="00F37CBC"/>
    <w:rsid w:val="00FC3F8D"/>
    <w:rsid w:val="00FC651C"/>
    <w:rsid w:val="00FE091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2E70"/>
  <w15:chartTrackingRefBased/>
  <w15:docId w15:val="{69516CF6-77AD-4A31-9C52-49C9723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77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6D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344AD"/>
    <w:pPr>
      <w:spacing w:after="0" w:line="240" w:lineRule="auto"/>
    </w:pPr>
  </w:style>
  <w:style w:type="paragraph" w:styleId="Bezmezer">
    <w:name w:val="No Spacing"/>
    <w:uiPriority w:val="1"/>
    <w:qFormat/>
    <w:rsid w:val="0094469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A62"/>
  </w:style>
  <w:style w:type="paragraph" w:styleId="Zpat">
    <w:name w:val="footer"/>
    <w:basedOn w:val="Normln"/>
    <w:link w:val="ZpatChar"/>
    <w:uiPriority w:val="99"/>
    <w:unhideWhenUsed/>
    <w:rsid w:val="00B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C681-6FE0-416D-81E8-6AA026B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vica Marek</dc:creator>
  <cp:keywords/>
  <dc:description/>
  <cp:lastModifiedBy>Šatanová Šárka</cp:lastModifiedBy>
  <cp:revision>2</cp:revision>
  <cp:lastPrinted>2022-05-30T07:09:00Z</cp:lastPrinted>
  <dcterms:created xsi:type="dcterms:W3CDTF">2024-11-27T06:40:00Z</dcterms:created>
  <dcterms:modified xsi:type="dcterms:W3CDTF">2024-11-27T06:40:00Z</dcterms:modified>
</cp:coreProperties>
</file>